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Rinaldi e Rinaldi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ECA3CB6" w14:textId="4F0B9DB6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574EB29" w14:textId="0B8BFDB3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7097F79" w14:textId="32469D9C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E5A3A0" w14:textId="14B31C1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D39066" w14:textId="364A30D2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63997A4" w14:textId="573FA92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C2C530" w14:textId="404A08BA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98FBBDB" w14:textId="5BABA18C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AAFE893" w14:textId="733D9831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79B19085" w14:textId="62616FD1" w:rsidR="00286899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